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04" w:rsidRPr="00D73095" w:rsidRDefault="00755E04"/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AC2B3A">
        <w:trPr>
          <w:trHeight w:val="21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AC2B3A" w:rsidRDefault="00084C10" w:rsidP="00084C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C2B3A">
              <w:rPr>
                <w:rFonts w:asciiTheme="majorBidi" w:hAnsiTheme="majorBidi" w:cstheme="majorBidi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AB4C4A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84C10" w:rsidRPr="00D7309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AB4C4A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D7D9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0</w:t>
            </w:r>
            <w:r w:rsidRPr="00D73095">
              <w:rPr>
                <w:sz w:val="18"/>
                <w:szCs w:val="18"/>
              </w:rPr>
              <w:t>-1</w:t>
            </w:r>
            <w:r w:rsidR="00AB4C4A">
              <w:rPr>
                <w:sz w:val="18"/>
                <w:szCs w:val="18"/>
              </w:rPr>
              <w:t>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2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4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5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5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6</w:t>
            </w:r>
            <w:r w:rsidR="002C6B76">
              <w:rPr>
                <w:sz w:val="18"/>
                <w:szCs w:val="18"/>
              </w:rPr>
              <w:t>-1</w:t>
            </w:r>
            <w:r w:rsidR="00AB4C4A">
              <w:rPr>
                <w:sz w:val="18"/>
                <w:szCs w:val="18"/>
              </w:rPr>
              <w:t>7</w:t>
            </w:r>
          </w:p>
        </w:tc>
      </w:tr>
      <w:tr w:rsidR="00E22A35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E22A35" w:rsidRPr="00D73095" w:rsidRDefault="00E22A35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Default="00E22A35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Pr="002C6B76" w:rsidRDefault="00E22A35" w:rsidP="0005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Accounts of State Bank of Pakista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Default="00E22A35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22A35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E22A35" w:rsidRPr="00D73095" w:rsidRDefault="00E22A35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Default="00E22A35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Pr="002C6B76" w:rsidRDefault="00E22A35" w:rsidP="0005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Accounts of SBP Banking Services Corporation (Subsidiary of SBP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Default="00E22A35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>
              <w:rPr>
                <w:sz w:val="18"/>
                <w:szCs w:val="18"/>
              </w:rPr>
              <w:t xml:space="preserve">Balance Sheet </w:t>
            </w:r>
            <w:r w:rsidRPr="008B5F52">
              <w:rPr>
                <w:sz w:val="18"/>
                <w:szCs w:val="18"/>
              </w:rPr>
              <w:t>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22A35">
              <w:rPr>
                <w:sz w:val="18"/>
                <w:szCs w:val="18"/>
              </w:rPr>
              <w:t>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 w:rsidRPr="00E74D58">
              <w:rPr>
                <w:sz w:val="18"/>
                <w:szCs w:val="18"/>
              </w:rPr>
              <w:t xml:space="preserve">Consolidated </w:t>
            </w:r>
            <w:r w:rsidRPr="008B5F52">
              <w:rPr>
                <w:sz w:val="18"/>
                <w:szCs w:val="18"/>
              </w:rPr>
              <w:t>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A7111A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</w:t>
            </w:r>
            <w:r w:rsidR="00A7111A">
              <w:rPr>
                <w:b/>
                <w:bCs/>
                <w:sz w:val="18"/>
                <w:szCs w:val="18"/>
              </w:rPr>
              <w:t>and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 xml:space="preserve">and </w:t>
            </w:r>
            <w:r w:rsidR="00E23855" w:rsidRPr="00D73095">
              <w:rPr>
                <w:sz w:val="18"/>
                <w:szCs w:val="18"/>
              </w:rPr>
              <w:t>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2A35">
              <w:rPr>
                <w:sz w:val="18"/>
                <w:szCs w:val="18"/>
              </w:rPr>
              <w:t>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2A35">
              <w:rPr>
                <w:sz w:val="18"/>
                <w:szCs w:val="18"/>
              </w:rPr>
              <w:t>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2A35">
              <w:rPr>
                <w:sz w:val="18"/>
                <w:szCs w:val="18"/>
              </w:rPr>
              <w:t>3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2A35">
              <w:rPr>
                <w:sz w:val="18"/>
                <w:szCs w:val="18"/>
              </w:rPr>
              <w:t>6</w:t>
            </w:r>
            <w:r w:rsidR="00605773">
              <w:rPr>
                <w:sz w:val="18"/>
                <w:szCs w:val="18"/>
              </w:rPr>
              <w:t>-27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5773">
              <w:rPr>
                <w:sz w:val="18"/>
                <w:szCs w:val="18"/>
              </w:rPr>
              <w:t>8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2A35">
              <w:rPr>
                <w:sz w:val="18"/>
                <w:szCs w:val="18"/>
              </w:rPr>
              <w:t>9</w:t>
            </w:r>
            <w:r w:rsidR="00605773">
              <w:rPr>
                <w:sz w:val="18"/>
                <w:szCs w:val="18"/>
              </w:rPr>
              <w:t>-3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605773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3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605773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34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805BBC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05773">
              <w:rPr>
                <w:sz w:val="18"/>
                <w:szCs w:val="18"/>
              </w:rPr>
              <w:t>5</w:t>
            </w:r>
          </w:p>
        </w:tc>
      </w:tr>
      <w:tr w:rsidR="001A0CA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1A0CA3" w:rsidRPr="00D73095" w:rsidRDefault="001A0CA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A0CA3" w:rsidRDefault="001A0CA3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A0CA3" w:rsidRPr="00975A72" w:rsidRDefault="001A0CA3" w:rsidP="006F512B">
            <w:pPr>
              <w:rPr>
                <w:sz w:val="18"/>
                <w:szCs w:val="18"/>
              </w:rPr>
            </w:pPr>
            <w:r w:rsidRPr="001A0CA3">
              <w:rPr>
                <w:sz w:val="18"/>
                <w:szCs w:val="18"/>
              </w:rPr>
              <w:t>Number of Banks' Accounts and Depositors in Pakista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A0CA3" w:rsidRDefault="00605773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047E49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F23EAF"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605773" w:rsidP="001A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605773" w:rsidRPr="00D73095" w:rsidTr="006057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5773" w:rsidRPr="00D73095" w:rsidRDefault="00605773" w:rsidP="00605773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605773" w:rsidRPr="00D73095" w:rsidTr="006057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5773" w:rsidRPr="00D73095" w:rsidRDefault="00605773" w:rsidP="00605773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-40</w:t>
            </w:r>
          </w:p>
        </w:tc>
      </w:tr>
      <w:tr w:rsidR="00605773" w:rsidRPr="00D73095" w:rsidTr="006057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5773" w:rsidRPr="00D73095" w:rsidRDefault="00605773" w:rsidP="00605773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42</w:t>
            </w:r>
          </w:p>
        </w:tc>
      </w:tr>
      <w:tr w:rsidR="00605773" w:rsidRPr="00D73095" w:rsidTr="006057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5773" w:rsidRPr="00D73095" w:rsidRDefault="00605773" w:rsidP="00605773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605773" w:rsidRPr="00D73095" w:rsidTr="006057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5773" w:rsidRPr="00D73095" w:rsidRDefault="00605773" w:rsidP="0060577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 </w:t>
            </w:r>
            <w:r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45</w:t>
            </w:r>
          </w:p>
        </w:tc>
      </w:tr>
      <w:tr w:rsidR="00605773" w:rsidRPr="00D73095" w:rsidTr="006057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5773" w:rsidRPr="00D73095" w:rsidRDefault="00605773" w:rsidP="0060577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 </w:t>
            </w:r>
            <w:r w:rsidRPr="00D73095">
              <w:rPr>
                <w:sz w:val="18"/>
                <w:szCs w:val="18"/>
              </w:rPr>
              <w:t>- 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47</w:t>
            </w:r>
          </w:p>
        </w:tc>
      </w:tr>
      <w:tr w:rsidR="00605773" w:rsidRPr="00D73095" w:rsidTr="006057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5773" w:rsidRPr="00D73095" w:rsidRDefault="00605773" w:rsidP="0060577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605773" w:rsidRPr="00D73095" w:rsidTr="006057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5773" w:rsidRPr="00D73095" w:rsidRDefault="00605773" w:rsidP="00605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Disbursement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60577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5773" w:rsidRPr="00D73095" w:rsidRDefault="00605773" w:rsidP="00605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Utilizat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0577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5773" w:rsidRPr="00D73095" w:rsidRDefault="00605773" w:rsidP="00605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 Position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52</w:t>
            </w:r>
          </w:p>
        </w:tc>
      </w:tr>
      <w:tr w:rsidR="0060577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5773" w:rsidRPr="00D73095" w:rsidRDefault="00605773" w:rsidP="00605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s and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54</w:t>
            </w:r>
          </w:p>
        </w:tc>
      </w:tr>
      <w:tr w:rsidR="0060577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5773" w:rsidRDefault="00605773" w:rsidP="00605773">
            <w:pPr>
              <w:rPr>
                <w:sz w:val="18"/>
                <w:szCs w:val="18"/>
              </w:rPr>
            </w:pPr>
            <w:r w:rsidRPr="00805BBC">
              <w:rPr>
                <w:sz w:val="18"/>
                <w:szCs w:val="18"/>
              </w:rPr>
              <w:t>Agricultural Loans Disbursed by Holdings and Sectors</w:t>
            </w:r>
            <w:r>
              <w:rPr>
                <w:sz w:val="18"/>
                <w:szCs w:val="18"/>
              </w:rPr>
              <w:t xml:space="preserve"> (All Banks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605773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</w:p>
        </w:tc>
      </w:tr>
      <w:tr w:rsidR="0060577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60577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605773" w:rsidRPr="00D73095" w:rsidRDefault="00605773" w:rsidP="00605773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773" w:rsidRPr="00D73095" w:rsidRDefault="00605773" w:rsidP="0060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634104" w:rsidRDefault="00634104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9"/>
        <w:tblW w:w="9238" w:type="dxa"/>
        <w:tblLayout w:type="fixed"/>
        <w:tblLook w:val="04A0" w:firstRow="1" w:lastRow="0" w:firstColumn="1" w:lastColumn="0" w:noHBand="0" w:noVBand="1"/>
      </w:tblPr>
      <w:tblGrid>
        <w:gridCol w:w="270"/>
        <w:gridCol w:w="720"/>
        <w:gridCol w:w="7520"/>
        <w:gridCol w:w="728"/>
      </w:tblGrid>
      <w:tr w:rsidR="00F82E1E" w:rsidRPr="008B5F52" w:rsidTr="00464B53">
        <w:trPr>
          <w:trHeight w:hRule="exact" w:val="19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211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2113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464B53">
        <w:trPr>
          <w:trHeight w:hRule="exact" w:val="288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605773">
              <w:rPr>
                <w:sz w:val="18"/>
                <w:szCs w:val="18"/>
              </w:rPr>
              <w:t>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1A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</w:t>
            </w:r>
            <w:r w:rsidR="00605773">
              <w:rPr>
                <w:sz w:val="18"/>
                <w:szCs w:val="18"/>
              </w:rPr>
              <w:t>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605773">
              <w:rPr>
                <w:sz w:val="18"/>
                <w:szCs w:val="18"/>
              </w:rPr>
              <w:t>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A0CA3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605773">
              <w:rPr>
                <w:sz w:val="18"/>
                <w:szCs w:val="18"/>
              </w:rPr>
              <w:t>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1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605773">
              <w:rPr>
                <w:sz w:val="18"/>
                <w:szCs w:val="18"/>
              </w:rPr>
              <w:t>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2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605773">
              <w:rPr>
                <w:sz w:val="18"/>
                <w:szCs w:val="18"/>
              </w:rPr>
              <w:t>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05773">
              <w:rPr>
                <w:sz w:val="18"/>
                <w:szCs w:val="18"/>
              </w:rPr>
              <w:t>2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805BBC">
              <w:rPr>
                <w:sz w:val="18"/>
                <w:szCs w:val="18"/>
              </w:rPr>
              <w:t>3</w:t>
            </w:r>
            <w:r w:rsidR="00605773">
              <w:rPr>
                <w:sz w:val="18"/>
                <w:szCs w:val="18"/>
              </w:rPr>
              <w:t>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1365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 w:rsidR="00605773">
              <w:rPr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C54D05" w:rsidP="00211365">
            <w:pPr>
              <w:rPr>
                <w:sz w:val="18"/>
                <w:szCs w:val="18"/>
              </w:rPr>
            </w:pPr>
            <w:r w:rsidRPr="00C54D05">
              <w:rPr>
                <w:sz w:val="18"/>
                <w:szCs w:val="18"/>
              </w:rPr>
              <w:t>Structure of Interes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D35AED" w:rsidP="00D35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</w:t>
            </w:r>
            <w:r w:rsidR="00605773">
              <w:rPr>
                <w:sz w:val="18"/>
                <w:szCs w:val="18"/>
              </w:rPr>
              <w:t>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all </w:t>
            </w:r>
            <w:r w:rsidRPr="008B5F52">
              <w:rPr>
                <w:sz w:val="18"/>
                <w:szCs w:val="18"/>
              </w:rPr>
              <w:t>Weighted Average Lending and Deposi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Default="00133B93" w:rsidP="00D3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439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</w:t>
            </w:r>
            <w:r w:rsidR="00605773">
              <w:rPr>
                <w:sz w:val="18"/>
                <w:szCs w:val="18"/>
              </w:rPr>
              <w:t>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>
              <w:rPr>
                <w:sz w:val="18"/>
                <w:szCs w:val="18"/>
              </w:rPr>
              <w:t xml:space="preserve">l Finance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133B93" w:rsidRPr="008B5F52" w:rsidTr="00464B53">
        <w:trPr>
          <w:trHeight w:hRule="exact" w:val="19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D35AED" w:rsidP="00D35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</w:t>
            </w:r>
            <w:r w:rsidR="00605773">
              <w:rPr>
                <w:sz w:val="18"/>
                <w:szCs w:val="18"/>
              </w:rPr>
              <w:t>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</w:t>
            </w:r>
            <w:r>
              <w:rPr>
                <w:sz w:val="18"/>
                <w:szCs w:val="18"/>
              </w:rPr>
              <w:t>s</w:t>
            </w:r>
            <w:r w:rsidRPr="008B5F52">
              <w:rPr>
                <w:sz w:val="18"/>
                <w:szCs w:val="18"/>
              </w:rPr>
              <w:t xml:space="preserve"> Schem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133B93" w:rsidRPr="008B5F52" w:rsidTr="00464B53">
        <w:trPr>
          <w:trHeight w:hRule="exact" w:val="193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605773">
              <w:rPr>
                <w:sz w:val="18"/>
                <w:szCs w:val="18"/>
              </w:rPr>
              <w:t>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D3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605773">
              <w:rPr>
                <w:sz w:val="18"/>
                <w:szCs w:val="18"/>
              </w:rPr>
              <w:t>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805BBC" w:rsidP="00D3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605773">
              <w:rPr>
                <w:sz w:val="18"/>
                <w:szCs w:val="18"/>
              </w:rPr>
              <w:t>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805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225A92">
              <w:rPr>
                <w:sz w:val="18"/>
                <w:szCs w:val="18"/>
              </w:rPr>
              <w:t>-</w:t>
            </w:r>
            <w:r w:rsidR="00805BB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</w:t>
            </w:r>
            <w:r w:rsidR="00605773">
              <w:rPr>
                <w:sz w:val="18"/>
                <w:szCs w:val="18"/>
              </w:rPr>
              <w:t>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Systems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805BBC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 w:rsidR="00605773">
              <w:rPr>
                <w:sz w:val="18"/>
                <w:szCs w:val="18"/>
              </w:rPr>
              <w:t>3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aper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805BBC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CF6C7A">
              <w:rPr>
                <w:sz w:val="18"/>
                <w:szCs w:val="18"/>
              </w:rPr>
              <w:t>4</w:t>
            </w:r>
            <w:r w:rsidR="00605773">
              <w:rPr>
                <w:sz w:val="18"/>
                <w:szCs w:val="18"/>
              </w:rPr>
              <w:t>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805BBC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  <w:bookmarkStart w:id="0" w:name="_GoBack" w:colFirst="1" w:colLast="3"/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D35AED">
              <w:rPr>
                <w:sz w:val="18"/>
                <w:szCs w:val="18"/>
              </w:rPr>
              <w:t>4</w:t>
            </w:r>
            <w:r w:rsidR="00605773">
              <w:rPr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bookmarkEnd w:id="0"/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605773">
              <w:rPr>
                <w:sz w:val="18"/>
                <w:szCs w:val="18"/>
              </w:rPr>
              <w:t>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CB6CB0">
              <w:rPr>
                <w:sz w:val="18"/>
                <w:szCs w:val="18"/>
              </w:rPr>
              <w:t>Cash Recovery against 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133B93" w:rsidRPr="008B5F52" w:rsidTr="00133B93">
        <w:trPr>
          <w:trHeight w:hRule="exact" w:val="220"/>
        </w:trPr>
        <w:tc>
          <w:tcPr>
            <w:tcW w:w="923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0CA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7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E2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0CA3">
              <w:rPr>
                <w:sz w:val="18"/>
                <w:szCs w:val="18"/>
              </w:rPr>
              <w:t>2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65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0CA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8</w:t>
            </w:r>
            <w:r w:rsidR="001A0CA3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A0CA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8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2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E2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E2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133B9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1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133B93">
              <w:rPr>
                <w:sz w:val="18"/>
                <w:szCs w:val="18"/>
              </w:rPr>
              <w:t>-</w:t>
            </w:r>
            <w:r w:rsidR="00CF6C7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3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A0CA3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133B93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A0CA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10</w:t>
            </w:r>
            <w:r w:rsidR="001A0CA3">
              <w:rPr>
                <w:sz w:val="18"/>
                <w:szCs w:val="18"/>
              </w:rPr>
              <w:t>7</w:t>
            </w:r>
          </w:p>
        </w:tc>
      </w:tr>
    </w:tbl>
    <w:p w:rsidR="008504A0" w:rsidRPr="00211365" w:rsidRDefault="008504A0">
      <w:pPr>
        <w:rPr>
          <w:sz w:val="2"/>
        </w:rPr>
      </w:pPr>
    </w:p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9A29B7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9A2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9A2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1C4DCC" w:rsidRPr="008B5F52" w:rsidTr="003F24B2">
        <w:trPr>
          <w:trHeight w:hRule="exact" w:val="285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7D3EBC" w:rsidRPr="008B5F52" w:rsidTr="001A0CA3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2</w:t>
            </w:r>
          </w:p>
        </w:tc>
      </w:tr>
      <w:tr w:rsidR="007D3EBC" w:rsidRPr="008B5F52" w:rsidTr="001A0CA3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Pr="008B5F52">
              <w:rPr>
                <w:sz w:val="18"/>
                <w:szCs w:val="18"/>
              </w:rPr>
              <w:t xml:space="preserve">External Debt </w:t>
            </w:r>
            <w:r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6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7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ational Saving</w:t>
            </w:r>
            <w:r w:rsidR="000A1C4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1A0CA3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2</w:t>
            </w:r>
            <w:r w:rsidR="001A0CA3">
              <w:rPr>
                <w:sz w:val="18"/>
                <w:szCs w:val="18"/>
              </w:rPr>
              <w:t>2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2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AF5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2</w:t>
            </w:r>
            <w:r w:rsidR="00AF558F">
              <w:rPr>
                <w:sz w:val="18"/>
                <w:szCs w:val="18"/>
              </w:rPr>
              <w:t>4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F558F">
              <w:rPr>
                <w:sz w:val="18"/>
                <w:szCs w:val="18"/>
              </w:rPr>
              <w:t>5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AF558F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F558F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</w:t>
            </w:r>
            <w:r w:rsidR="00AF558F">
              <w:rPr>
                <w:sz w:val="18"/>
                <w:szCs w:val="18"/>
              </w:rPr>
              <w:t>8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</w:t>
            </w:r>
            <w:r w:rsidR="00AF558F">
              <w:rPr>
                <w:sz w:val="18"/>
                <w:szCs w:val="18"/>
              </w:rPr>
              <w:t>9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DD0E60" w:rsidP="00096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558F">
              <w:rPr>
                <w:sz w:val="18"/>
                <w:szCs w:val="18"/>
              </w:rPr>
              <w:t>30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1A0CA3">
              <w:rPr>
                <w:sz w:val="18"/>
                <w:szCs w:val="18"/>
              </w:rPr>
              <w:t>3</w:t>
            </w:r>
            <w:r w:rsidR="00AF558F">
              <w:rPr>
                <w:sz w:val="18"/>
                <w:szCs w:val="18"/>
              </w:rPr>
              <w:t>1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3</w:t>
            </w:r>
            <w:r w:rsidR="00AF558F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E74D5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KSE 100 </w:t>
            </w:r>
            <w:r w:rsidR="00E74D58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993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A0CA3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1A0CA3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1A0CA3">
              <w:rPr>
                <w:sz w:val="18"/>
                <w:szCs w:val="18"/>
              </w:rPr>
              <w:t>8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1A0CA3">
              <w:rPr>
                <w:sz w:val="18"/>
                <w:szCs w:val="18"/>
              </w:rPr>
              <w:t>9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0CA3">
              <w:rPr>
                <w:sz w:val="18"/>
                <w:szCs w:val="18"/>
              </w:rPr>
              <w:t>40</w:t>
            </w:r>
          </w:p>
        </w:tc>
      </w:tr>
      <w:tr w:rsidR="00CA3641" w:rsidRPr="008B5F52" w:rsidTr="003F24B2">
        <w:trPr>
          <w:trHeight w:hRule="exact" w:val="222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4</w:t>
            </w:r>
            <w:r w:rsidR="001A0CA3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4</w:t>
            </w:r>
            <w:r w:rsidR="001A0CA3">
              <w:rPr>
                <w:sz w:val="18"/>
                <w:szCs w:val="18"/>
              </w:rPr>
              <w:t>3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A0CA3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A0CA3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467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72B2">
              <w:rPr>
                <w:sz w:val="18"/>
                <w:szCs w:val="18"/>
              </w:rPr>
              <w:t>4</w:t>
            </w:r>
            <w:r w:rsidR="001A0CA3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7D58">
              <w:rPr>
                <w:sz w:val="18"/>
                <w:szCs w:val="18"/>
              </w:rPr>
              <w:t>4</w:t>
            </w:r>
            <w:r w:rsidR="001A0CA3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3AE">
              <w:rPr>
                <w:sz w:val="18"/>
                <w:szCs w:val="18"/>
              </w:rPr>
              <w:t>50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3AE">
              <w:rPr>
                <w:sz w:val="18"/>
                <w:szCs w:val="18"/>
              </w:rPr>
              <w:t>51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A7111A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Consolidated Fiscal Operations (Federal </w:t>
            </w:r>
            <w:r w:rsidR="00A7111A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37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503AE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503AE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</w:t>
            </w:r>
            <w:r w:rsidR="009503AE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</w:t>
            </w:r>
            <w:r w:rsidR="009503AE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195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A46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3AE">
              <w:rPr>
                <w:sz w:val="18"/>
                <w:szCs w:val="18"/>
              </w:rPr>
              <w:t>60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3AE">
              <w:rPr>
                <w:sz w:val="18"/>
                <w:szCs w:val="18"/>
              </w:rPr>
              <w:t>61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EA4707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3AE">
              <w:rPr>
                <w:sz w:val="18"/>
                <w:szCs w:val="18"/>
              </w:rPr>
              <w:t>61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61E6">
              <w:rPr>
                <w:sz w:val="18"/>
                <w:szCs w:val="18"/>
              </w:rPr>
              <w:t>6</w:t>
            </w:r>
            <w:r w:rsidR="009503AE">
              <w:rPr>
                <w:sz w:val="18"/>
                <w:szCs w:val="18"/>
              </w:rPr>
              <w:t>2</w:t>
            </w:r>
          </w:p>
        </w:tc>
      </w:tr>
      <w:tr w:rsidR="00CA3641" w:rsidRPr="008B5F52" w:rsidTr="00B56E9E">
        <w:trPr>
          <w:trHeight w:hRule="exact" w:val="202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61E6">
              <w:rPr>
                <w:sz w:val="18"/>
                <w:szCs w:val="18"/>
              </w:rPr>
              <w:t>6</w:t>
            </w:r>
            <w:r w:rsidR="009503AE">
              <w:rPr>
                <w:sz w:val="18"/>
                <w:szCs w:val="18"/>
              </w:rPr>
              <w:t>2</w:t>
            </w:r>
          </w:p>
        </w:tc>
      </w:tr>
      <w:tr w:rsidR="00CA3641" w:rsidRPr="008B5F52" w:rsidTr="00B56E9E">
        <w:trPr>
          <w:trHeight w:hRule="exact" w:val="175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893430" w:rsidP="00A46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03AE">
              <w:rPr>
                <w:sz w:val="18"/>
                <w:szCs w:val="18"/>
              </w:rPr>
              <w:t>4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A461E6">
              <w:rPr>
                <w:sz w:val="18"/>
                <w:szCs w:val="18"/>
              </w:rPr>
              <w:t>7</w:t>
            </w:r>
            <w:r w:rsidR="009503AE">
              <w:rPr>
                <w:sz w:val="18"/>
                <w:szCs w:val="18"/>
              </w:rPr>
              <w:t>7</w:t>
            </w:r>
          </w:p>
        </w:tc>
      </w:tr>
      <w:tr w:rsidR="001F2B32" w:rsidRPr="008B5F52" w:rsidTr="003F24B2">
        <w:trPr>
          <w:trHeight w:hRule="exact" w:val="177"/>
        </w:trPr>
        <w:tc>
          <w:tcPr>
            <w:tcW w:w="300" w:type="dxa"/>
            <w:shd w:val="clear" w:color="auto" w:fill="auto"/>
          </w:tcPr>
          <w:p w:rsidR="001F2B32" w:rsidRPr="008B5F52" w:rsidRDefault="001F2B32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1F2B32" w:rsidRPr="008B5F52" w:rsidRDefault="001F2B32" w:rsidP="001F2B32">
            <w:pPr>
              <w:rPr>
                <w:b/>
                <w:sz w:val="16"/>
              </w:rPr>
            </w:pPr>
            <w:r w:rsidRPr="001F2B32"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>otes</w:t>
            </w:r>
            <w:r w:rsidRPr="001F2B32">
              <w:rPr>
                <w:b/>
                <w:sz w:val="16"/>
              </w:rPr>
              <w:t>, S</w:t>
            </w:r>
            <w:r>
              <w:rPr>
                <w:b/>
                <w:sz w:val="16"/>
              </w:rPr>
              <w:t>ymbols</w:t>
            </w:r>
            <w:r w:rsidRPr="001F2B3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 w:rsidRPr="001F2B3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Abbreviation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2B32" w:rsidRDefault="001F2B32" w:rsidP="0089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503AE">
              <w:rPr>
                <w:sz w:val="18"/>
                <w:szCs w:val="18"/>
              </w:rPr>
              <w:t>8</w:t>
            </w:r>
          </w:p>
        </w:tc>
      </w:tr>
      <w:tr w:rsidR="001F2B32" w:rsidRPr="008B5F52" w:rsidTr="003F24B2">
        <w:trPr>
          <w:trHeight w:hRule="exact" w:val="180"/>
        </w:trPr>
        <w:tc>
          <w:tcPr>
            <w:tcW w:w="300" w:type="dxa"/>
            <w:shd w:val="clear" w:color="auto" w:fill="auto"/>
          </w:tcPr>
          <w:p w:rsidR="001F2B32" w:rsidRPr="008B5F52" w:rsidRDefault="001F2B32" w:rsidP="001F2B32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1F2B32" w:rsidRPr="001F2B32" w:rsidRDefault="001F2B32" w:rsidP="001F2B32">
            <w:pPr>
              <w:rPr>
                <w:b/>
                <w:sz w:val="16"/>
              </w:rPr>
            </w:pPr>
            <w:r w:rsidRPr="001F2B32">
              <w:rPr>
                <w:b/>
                <w:sz w:val="16"/>
              </w:rPr>
              <w:t>C</w:t>
            </w:r>
            <w:r>
              <w:rPr>
                <w:b/>
                <w:sz w:val="16"/>
              </w:rPr>
              <w:t xml:space="preserve">onversion Coefficients and Factor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2B32" w:rsidRDefault="001F2B32" w:rsidP="001F2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503AE">
              <w:rPr>
                <w:sz w:val="18"/>
                <w:szCs w:val="18"/>
              </w:rPr>
              <w:t>9</w:t>
            </w:r>
          </w:p>
        </w:tc>
      </w:tr>
    </w:tbl>
    <w:p w:rsidR="00D61092" w:rsidRPr="003F24B2" w:rsidRDefault="00D61092" w:rsidP="003F24B2"/>
    <w:sectPr w:rsidR="00D61092" w:rsidRPr="003F24B2" w:rsidSect="003F24B2">
      <w:footerReference w:type="even" r:id="rId7"/>
      <w:footerReference w:type="default" r:id="rId8"/>
      <w:pgSz w:w="12240" w:h="15840" w:code="1"/>
      <w:pgMar w:top="720" w:right="1440" w:bottom="36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22" w:rsidRDefault="00276822">
      <w:r>
        <w:separator/>
      </w:r>
    </w:p>
  </w:endnote>
  <w:endnote w:type="continuationSeparator" w:id="0">
    <w:p w:rsidR="00276822" w:rsidRDefault="0027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73" w:rsidRDefault="00605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05773" w:rsidRDefault="006057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73" w:rsidRDefault="00605773">
    <w:pPr>
      <w:pStyle w:val="Footer"/>
      <w:jc w:val="center"/>
    </w:pPr>
  </w:p>
  <w:p w:rsidR="00605773" w:rsidRDefault="00605773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22" w:rsidRDefault="00276822">
      <w:r>
        <w:separator/>
      </w:r>
    </w:p>
  </w:footnote>
  <w:footnote w:type="continuationSeparator" w:id="0">
    <w:p w:rsidR="00276822" w:rsidRDefault="00276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CD"/>
    <w:rsid w:val="00000E22"/>
    <w:rsid w:val="000017C9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6759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3DB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96F32"/>
    <w:rsid w:val="00097300"/>
    <w:rsid w:val="000A02CC"/>
    <w:rsid w:val="000A06AE"/>
    <w:rsid w:val="000A0CEA"/>
    <w:rsid w:val="000A1C47"/>
    <w:rsid w:val="000A719E"/>
    <w:rsid w:val="000B2964"/>
    <w:rsid w:val="000B4164"/>
    <w:rsid w:val="000B41FC"/>
    <w:rsid w:val="000B4CF6"/>
    <w:rsid w:val="000B4D1E"/>
    <w:rsid w:val="000B4D74"/>
    <w:rsid w:val="000B5E20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02E3"/>
    <w:rsid w:val="000F08D5"/>
    <w:rsid w:val="000F557B"/>
    <w:rsid w:val="000F55A5"/>
    <w:rsid w:val="000F55B2"/>
    <w:rsid w:val="000F5A95"/>
    <w:rsid w:val="0010004A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2260"/>
    <w:rsid w:val="00133A0D"/>
    <w:rsid w:val="00133B93"/>
    <w:rsid w:val="001374CE"/>
    <w:rsid w:val="00143B8F"/>
    <w:rsid w:val="00145390"/>
    <w:rsid w:val="00147472"/>
    <w:rsid w:val="001504D9"/>
    <w:rsid w:val="0015057F"/>
    <w:rsid w:val="00150630"/>
    <w:rsid w:val="00151A37"/>
    <w:rsid w:val="001521FF"/>
    <w:rsid w:val="0015446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966A9"/>
    <w:rsid w:val="00196D39"/>
    <w:rsid w:val="001A0146"/>
    <w:rsid w:val="001A0CA3"/>
    <w:rsid w:val="001A10E4"/>
    <w:rsid w:val="001A1492"/>
    <w:rsid w:val="001A3FCD"/>
    <w:rsid w:val="001A422D"/>
    <w:rsid w:val="001A4307"/>
    <w:rsid w:val="001A529A"/>
    <w:rsid w:val="001A5FC0"/>
    <w:rsid w:val="001A677D"/>
    <w:rsid w:val="001A7E18"/>
    <w:rsid w:val="001A7FC8"/>
    <w:rsid w:val="001B4918"/>
    <w:rsid w:val="001B59C4"/>
    <w:rsid w:val="001B7302"/>
    <w:rsid w:val="001C159F"/>
    <w:rsid w:val="001C1758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2B32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1365"/>
    <w:rsid w:val="002128DC"/>
    <w:rsid w:val="00214741"/>
    <w:rsid w:val="0022134C"/>
    <w:rsid w:val="0022251B"/>
    <w:rsid w:val="00225A92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647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1C55"/>
    <w:rsid w:val="002524E8"/>
    <w:rsid w:val="00252986"/>
    <w:rsid w:val="00253BCD"/>
    <w:rsid w:val="0025423F"/>
    <w:rsid w:val="00255067"/>
    <w:rsid w:val="002554A2"/>
    <w:rsid w:val="002561AA"/>
    <w:rsid w:val="00257A9B"/>
    <w:rsid w:val="00263C2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76822"/>
    <w:rsid w:val="002827FF"/>
    <w:rsid w:val="002840B0"/>
    <w:rsid w:val="00285696"/>
    <w:rsid w:val="002947E7"/>
    <w:rsid w:val="00296324"/>
    <w:rsid w:val="002A099E"/>
    <w:rsid w:val="002A118B"/>
    <w:rsid w:val="002A1BE4"/>
    <w:rsid w:val="002A404F"/>
    <w:rsid w:val="002A5BC6"/>
    <w:rsid w:val="002A7EA5"/>
    <w:rsid w:val="002A7FDB"/>
    <w:rsid w:val="002B5006"/>
    <w:rsid w:val="002B6A52"/>
    <w:rsid w:val="002B7675"/>
    <w:rsid w:val="002C5AC6"/>
    <w:rsid w:val="002C676C"/>
    <w:rsid w:val="002C6B76"/>
    <w:rsid w:val="002C7FE0"/>
    <w:rsid w:val="002D0741"/>
    <w:rsid w:val="002D0963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3B49"/>
    <w:rsid w:val="003044CF"/>
    <w:rsid w:val="00306787"/>
    <w:rsid w:val="003068CF"/>
    <w:rsid w:val="00310A08"/>
    <w:rsid w:val="00310F05"/>
    <w:rsid w:val="00311238"/>
    <w:rsid w:val="0031280A"/>
    <w:rsid w:val="003212B1"/>
    <w:rsid w:val="00322188"/>
    <w:rsid w:val="00322C23"/>
    <w:rsid w:val="003270A0"/>
    <w:rsid w:val="00327C7A"/>
    <w:rsid w:val="00330922"/>
    <w:rsid w:val="0033290F"/>
    <w:rsid w:val="00334B33"/>
    <w:rsid w:val="003352F5"/>
    <w:rsid w:val="0033697C"/>
    <w:rsid w:val="00337085"/>
    <w:rsid w:val="00337720"/>
    <w:rsid w:val="0034007B"/>
    <w:rsid w:val="003445C5"/>
    <w:rsid w:val="0034499A"/>
    <w:rsid w:val="00345654"/>
    <w:rsid w:val="00350659"/>
    <w:rsid w:val="00352599"/>
    <w:rsid w:val="003530B2"/>
    <w:rsid w:val="00354A2C"/>
    <w:rsid w:val="00354DA8"/>
    <w:rsid w:val="00357152"/>
    <w:rsid w:val="00357CEF"/>
    <w:rsid w:val="00361337"/>
    <w:rsid w:val="00361FD1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4C14"/>
    <w:rsid w:val="003A4E1F"/>
    <w:rsid w:val="003A5133"/>
    <w:rsid w:val="003A6239"/>
    <w:rsid w:val="003A6DF5"/>
    <w:rsid w:val="003A7722"/>
    <w:rsid w:val="003A7903"/>
    <w:rsid w:val="003A7BA9"/>
    <w:rsid w:val="003B0580"/>
    <w:rsid w:val="003B442F"/>
    <w:rsid w:val="003B5D9F"/>
    <w:rsid w:val="003C5084"/>
    <w:rsid w:val="003C6400"/>
    <w:rsid w:val="003C66F7"/>
    <w:rsid w:val="003D2C6E"/>
    <w:rsid w:val="003D3EF5"/>
    <w:rsid w:val="003D542A"/>
    <w:rsid w:val="003D5559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24B2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942"/>
    <w:rsid w:val="00401BC2"/>
    <w:rsid w:val="00402EF8"/>
    <w:rsid w:val="00403869"/>
    <w:rsid w:val="00405FB8"/>
    <w:rsid w:val="004069CA"/>
    <w:rsid w:val="004071DF"/>
    <w:rsid w:val="004140B9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4B53"/>
    <w:rsid w:val="00466E83"/>
    <w:rsid w:val="004672B2"/>
    <w:rsid w:val="004673B6"/>
    <w:rsid w:val="00467722"/>
    <w:rsid w:val="00470E1D"/>
    <w:rsid w:val="00472126"/>
    <w:rsid w:val="00473B46"/>
    <w:rsid w:val="00475F3B"/>
    <w:rsid w:val="004774E4"/>
    <w:rsid w:val="00484036"/>
    <w:rsid w:val="00485B8F"/>
    <w:rsid w:val="00486FB4"/>
    <w:rsid w:val="0048745A"/>
    <w:rsid w:val="004876BD"/>
    <w:rsid w:val="00490D9A"/>
    <w:rsid w:val="004951E2"/>
    <w:rsid w:val="00495A5A"/>
    <w:rsid w:val="00496E32"/>
    <w:rsid w:val="00497698"/>
    <w:rsid w:val="004A0C1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AA8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1F66"/>
    <w:rsid w:val="005A21FF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C7201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05773"/>
    <w:rsid w:val="0061237C"/>
    <w:rsid w:val="006137A0"/>
    <w:rsid w:val="006164FC"/>
    <w:rsid w:val="006176FC"/>
    <w:rsid w:val="00627130"/>
    <w:rsid w:val="0062769E"/>
    <w:rsid w:val="00631860"/>
    <w:rsid w:val="00632B50"/>
    <w:rsid w:val="00634104"/>
    <w:rsid w:val="00635C70"/>
    <w:rsid w:val="00636BCC"/>
    <w:rsid w:val="00640452"/>
    <w:rsid w:val="0064240E"/>
    <w:rsid w:val="00642C6F"/>
    <w:rsid w:val="006436CC"/>
    <w:rsid w:val="00644190"/>
    <w:rsid w:val="00644B51"/>
    <w:rsid w:val="00646A2C"/>
    <w:rsid w:val="006476EC"/>
    <w:rsid w:val="006548E7"/>
    <w:rsid w:val="006548E9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74FD8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14BD"/>
    <w:rsid w:val="006C254D"/>
    <w:rsid w:val="006C50E7"/>
    <w:rsid w:val="006C70F4"/>
    <w:rsid w:val="006D05F8"/>
    <w:rsid w:val="006D0F91"/>
    <w:rsid w:val="006D21B3"/>
    <w:rsid w:val="006D2629"/>
    <w:rsid w:val="006D3B34"/>
    <w:rsid w:val="006D4215"/>
    <w:rsid w:val="006D58F7"/>
    <w:rsid w:val="006E160E"/>
    <w:rsid w:val="006E1904"/>
    <w:rsid w:val="006E5AFF"/>
    <w:rsid w:val="006F238F"/>
    <w:rsid w:val="006F358B"/>
    <w:rsid w:val="006F36C8"/>
    <w:rsid w:val="006F3774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5682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5AB8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0FDE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3EBC"/>
    <w:rsid w:val="007D3F21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A43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5BBC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0E97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57002"/>
    <w:rsid w:val="00860B38"/>
    <w:rsid w:val="00861625"/>
    <w:rsid w:val="008630A1"/>
    <w:rsid w:val="008633AF"/>
    <w:rsid w:val="00863548"/>
    <w:rsid w:val="00865AE4"/>
    <w:rsid w:val="008721D3"/>
    <w:rsid w:val="0087279B"/>
    <w:rsid w:val="00873091"/>
    <w:rsid w:val="0087355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3430"/>
    <w:rsid w:val="00895487"/>
    <w:rsid w:val="008A1E68"/>
    <w:rsid w:val="008A2B8D"/>
    <w:rsid w:val="008A55DA"/>
    <w:rsid w:val="008A6011"/>
    <w:rsid w:val="008A7303"/>
    <w:rsid w:val="008A7C19"/>
    <w:rsid w:val="008B31E6"/>
    <w:rsid w:val="008B4ABA"/>
    <w:rsid w:val="008B5F52"/>
    <w:rsid w:val="008B75D5"/>
    <w:rsid w:val="008B799A"/>
    <w:rsid w:val="008C09FC"/>
    <w:rsid w:val="008C0FCD"/>
    <w:rsid w:val="008C2043"/>
    <w:rsid w:val="008C2072"/>
    <w:rsid w:val="008C3A99"/>
    <w:rsid w:val="008C3FAF"/>
    <w:rsid w:val="008C4728"/>
    <w:rsid w:val="008C4AD4"/>
    <w:rsid w:val="008C6D42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3E2C"/>
    <w:rsid w:val="00924279"/>
    <w:rsid w:val="00926AA2"/>
    <w:rsid w:val="009307FF"/>
    <w:rsid w:val="00933A5B"/>
    <w:rsid w:val="00933BB5"/>
    <w:rsid w:val="00933BC0"/>
    <w:rsid w:val="009405D1"/>
    <w:rsid w:val="00940867"/>
    <w:rsid w:val="00941E88"/>
    <w:rsid w:val="0094511F"/>
    <w:rsid w:val="0094559F"/>
    <w:rsid w:val="00946081"/>
    <w:rsid w:val="009503AE"/>
    <w:rsid w:val="00950467"/>
    <w:rsid w:val="009523F9"/>
    <w:rsid w:val="00954F6C"/>
    <w:rsid w:val="00956D55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3159"/>
    <w:rsid w:val="00994565"/>
    <w:rsid w:val="009A29B7"/>
    <w:rsid w:val="009A72B8"/>
    <w:rsid w:val="009B3FC3"/>
    <w:rsid w:val="009B4A41"/>
    <w:rsid w:val="009B50AA"/>
    <w:rsid w:val="009B5A7B"/>
    <w:rsid w:val="009B6AC7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78A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1E6"/>
    <w:rsid w:val="00A4670C"/>
    <w:rsid w:val="00A46B6C"/>
    <w:rsid w:val="00A47338"/>
    <w:rsid w:val="00A50AD0"/>
    <w:rsid w:val="00A53A16"/>
    <w:rsid w:val="00A62735"/>
    <w:rsid w:val="00A630AF"/>
    <w:rsid w:val="00A63137"/>
    <w:rsid w:val="00A63245"/>
    <w:rsid w:val="00A6407B"/>
    <w:rsid w:val="00A658B6"/>
    <w:rsid w:val="00A65E82"/>
    <w:rsid w:val="00A709F8"/>
    <w:rsid w:val="00A7111A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4A6D"/>
    <w:rsid w:val="00AA526F"/>
    <w:rsid w:val="00AB0CDC"/>
    <w:rsid w:val="00AB267A"/>
    <w:rsid w:val="00AB2B7E"/>
    <w:rsid w:val="00AB3C06"/>
    <w:rsid w:val="00AB499B"/>
    <w:rsid w:val="00AB4C4A"/>
    <w:rsid w:val="00AB5EE2"/>
    <w:rsid w:val="00AB60BE"/>
    <w:rsid w:val="00AB67F9"/>
    <w:rsid w:val="00AB6AD0"/>
    <w:rsid w:val="00AC191A"/>
    <w:rsid w:val="00AC2B3A"/>
    <w:rsid w:val="00AC7F89"/>
    <w:rsid w:val="00AD178C"/>
    <w:rsid w:val="00AD1E34"/>
    <w:rsid w:val="00AD20D6"/>
    <w:rsid w:val="00AD35A1"/>
    <w:rsid w:val="00AD37BD"/>
    <w:rsid w:val="00AD45E2"/>
    <w:rsid w:val="00AD5737"/>
    <w:rsid w:val="00AE1986"/>
    <w:rsid w:val="00AE3681"/>
    <w:rsid w:val="00AE393C"/>
    <w:rsid w:val="00AE4E87"/>
    <w:rsid w:val="00AE6378"/>
    <w:rsid w:val="00AE63AD"/>
    <w:rsid w:val="00AE6A28"/>
    <w:rsid w:val="00AE72EB"/>
    <w:rsid w:val="00AE7C2B"/>
    <w:rsid w:val="00AF0CFE"/>
    <w:rsid w:val="00AF1575"/>
    <w:rsid w:val="00AF159C"/>
    <w:rsid w:val="00AF2469"/>
    <w:rsid w:val="00AF30B6"/>
    <w:rsid w:val="00AF558F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2651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43A4"/>
    <w:rsid w:val="00B56E9E"/>
    <w:rsid w:val="00B578A0"/>
    <w:rsid w:val="00B57975"/>
    <w:rsid w:val="00B60237"/>
    <w:rsid w:val="00B62EF9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0A1F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271F"/>
    <w:rsid w:val="00C04CF2"/>
    <w:rsid w:val="00C06432"/>
    <w:rsid w:val="00C13D98"/>
    <w:rsid w:val="00C20055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4D05"/>
    <w:rsid w:val="00C555E5"/>
    <w:rsid w:val="00C55DDD"/>
    <w:rsid w:val="00C57D58"/>
    <w:rsid w:val="00C619A0"/>
    <w:rsid w:val="00C6264C"/>
    <w:rsid w:val="00C62B1A"/>
    <w:rsid w:val="00C62CE6"/>
    <w:rsid w:val="00C70570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4FA8"/>
    <w:rsid w:val="00CA5838"/>
    <w:rsid w:val="00CA6E5C"/>
    <w:rsid w:val="00CA7008"/>
    <w:rsid w:val="00CA7B9D"/>
    <w:rsid w:val="00CA7BB9"/>
    <w:rsid w:val="00CB0E3F"/>
    <w:rsid w:val="00CB555C"/>
    <w:rsid w:val="00CB6CB0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36E"/>
    <w:rsid w:val="00CF264F"/>
    <w:rsid w:val="00CF2F32"/>
    <w:rsid w:val="00CF39E6"/>
    <w:rsid w:val="00CF49DC"/>
    <w:rsid w:val="00CF56E7"/>
    <w:rsid w:val="00CF5C34"/>
    <w:rsid w:val="00CF5E0F"/>
    <w:rsid w:val="00CF6C7A"/>
    <w:rsid w:val="00D030C5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5AE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1092"/>
    <w:rsid w:val="00D62A17"/>
    <w:rsid w:val="00D62AD2"/>
    <w:rsid w:val="00D62BB8"/>
    <w:rsid w:val="00D637B5"/>
    <w:rsid w:val="00D6609E"/>
    <w:rsid w:val="00D70050"/>
    <w:rsid w:val="00D72F71"/>
    <w:rsid w:val="00D73095"/>
    <w:rsid w:val="00D73E0D"/>
    <w:rsid w:val="00D77B78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B7FC2"/>
    <w:rsid w:val="00DC0103"/>
    <w:rsid w:val="00DC1795"/>
    <w:rsid w:val="00DC38FF"/>
    <w:rsid w:val="00DC4024"/>
    <w:rsid w:val="00DD0388"/>
    <w:rsid w:val="00DD0E60"/>
    <w:rsid w:val="00DD2B9D"/>
    <w:rsid w:val="00DD52D2"/>
    <w:rsid w:val="00DD60D1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55CB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03FA"/>
    <w:rsid w:val="00E22706"/>
    <w:rsid w:val="00E22A1B"/>
    <w:rsid w:val="00E22A35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D9B"/>
    <w:rsid w:val="00E53ED1"/>
    <w:rsid w:val="00E56218"/>
    <w:rsid w:val="00E637A0"/>
    <w:rsid w:val="00E63980"/>
    <w:rsid w:val="00E6432B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4D58"/>
    <w:rsid w:val="00E760CD"/>
    <w:rsid w:val="00E76584"/>
    <w:rsid w:val="00E76FBD"/>
    <w:rsid w:val="00E774AA"/>
    <w:rsid w:val="00E81BBE"/>
    <w:rsid w:val="00E822F2"/>
    <w:rsid w:val="00E84697"/>
    <w:rsid w:val="00E85DB9"/>
    <w:rsid w:val="00E86392"/>
    <w:rsid w:val="00E9120C"/>
    <w:rsid w:val="00E92E69"/>
    <w:rsid w:val="00E9326B"/>
    <w:rsid w:val="00E93AD8"/>
    <w:rsid w:val="00E958B3"/>
    <w:rsid w:val="00E96672"/>
    <w:rsid w:val="00E971A3"/>
    <w:rsid w:val="00EA0FDB"/>
    <w:rsid w:val="00EA1F21"/>
    <w:rsid w:val="00EA2FD7"/>
    <w:rsid w:val="00EA4707"/>
    <w:rsid w:val="00EA4C5F"/>
    <w:rsid w:val="00EA4DDB"/>
    <w:rsid w:val="00EA719A"/>
    <w:rsid w:val="00EB31BF"/>
    <w:rsid w:val="00EB4DA1"/>
    <w:rsid w:val="00EC09AD"/>
    <w:rsid w:val="00EC1308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23EAF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67936"/>
    <w:rsid w:val="00F7454B"/>
    <w:rsid w:val="00F7637A"/>
    <w:rsid w:val="00F776AF"/>
    <w:rsid w:val="00F77BD6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17B4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035E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5223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CFAE8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3B34"/>
    <w:rPr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72DC-B6B5-408E-B69A-B60917EC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Haider Ali - Statistics &amp; DWH</cp:lastModifiedBy>
  <cp:revision>70</cp:revision>
  <cp:lastPrinted>2022-12-27T11:47:00Z</cp:lastPrinted>
  <dcterms:created xsi:type="dcterms:W3CDTF">2022-08-18T07:55:00Z</dcterms:created>
  <dcterms:modified xsi:type="dcterms:W3CDTF">2023-08-07T06:16:00Z</dcterms:modified>
</cp:coreProperties>
</file>